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CC" w:rsidRDefault="003D3BCC" w:rsidP="003D3B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D3BCC" w:rsidRPr="000C146A" w:rsidRDefault="003D3BCC" w:rsidP="003D3B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3D3BCC" w:rsidRPr="00A8260E" w:rsidRDefault="003D3BCC" w:rsidP="003D3B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3D3BCC" w:rsidRPr="00A8260E" w:rsidRDefault="003D3BCC" w:rsidP="003D3B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8D0736" w:rsidRDefault="008D0736" w:rsidP="008D0736">
      <w:pPr>
        <w:shd w:val="clear" w:color="auto" w:fill="FFFFFF"/>
        <w:spacing w:before="408"/>
        <w:ind w:left="2880"/>
      </w:pPr>
      <w:r>
        <w:rPr>
          <w:sz w:val="36"/>
          <w:szCs w:val="36"/>
        </w:rPr>
        <w:t>ПОСТАНОВЛЕНИЕ</w:t>
      </w:r>
    </w:p>
    <w:p w:rsidR="008D0736" w:rsidRDefault="00E95BD9" w:rsidP="008D0736">
      <w:pPr>
        <w:shd w:val="clear" w:color="auto" w:fill="FFFFFF"/>
        <w:tabs>
          <w:tab w:val="left" w:pos="7901"/>
          <w:tab w:val="left" w:leader="underscore" w:pos="9125"/>
        </w:tabs>
        <w:spacing w:before="278"/>
        <w:ind w:left="58"/>
      </w:pPr>
      <w:r>
        <w:rPr>
          <w:sz w:val="28"/>
          <w:szCs w:val="28"/>
        </w:rPr>
        <w:t xml:space="preserve">от   03  </w:t>
      </w:r>
      <w:r w:rsidR="00E05141">
        <w:rPr>
          <w:sz w:val="28"/>
          <w:szCs w:val="28"/>
        </w:rPr>
        <w:t xml:space="preserve"> мая</w:t>
      </w:r>
      <w:r w:rsidR="003D3BCC">
        <w:rPr>
          <w:sz w:val="28"/>
          <w:szCs w:val="28"/>
        </w:rPr>
        <w:t xml:space="preserve">  2012</w:t>
      </w:r>
      <w:r w:rsidR="008D0736">
        <w:rPr>
          <w:sz w:val="28"/>
          <w:szCs w:val="28"/>
        </w:rPr>
        <w:t>г.</w:t>
      </w:r>
      <w:r w:rsidR="008D0736">
        <w:rPr>
          <w:rFonts w:ascii="Arial" w:cs="Arial"/>
          <w:sz w:val="28"/>
          <w:szCs w:val="28"/>
        </w:rPr>
        <w:tab/>
      </w:r>
      <w:r w:rsidR="008D0736">
        <w:rPr>
          <w:spacing w:val="-18"/>
          <w:sz w:val="28"/>
          <w:szCs w:val="28"/>
        </w:rPr>
        <w:t xml:space="preserve">№  </w:t>
      </w:r>
      <w:r>
        <w:rPr>
          <w:spacing w:val="-18"/>
          <w:sz w:val="28"/>
          <w:szCs w:val="28"/>
        </w:rPr>
        <w:t>25</w:t>
      </w:r>
    </w:p>
    <w:p w:rsidR="008D0736" w:rsidRPr="0019289F" w:rsidRDefault="008D0736" w:rsidP="008D0736">
      <w:pPr>
        <w:shd w:val="clear" w:color="auto" w:fill="FFFFFF"/>
        <w:ind w:left="58"/>
      </w:pPr>
      <w:r w:rsidRPr="0019289F">
        <w:rPr>
          <w:spacing w:val="-26"/>
          <w:sz w:val="28"/>
          <w:szCs w:val="28"/>
        </w:rPr>
        <w:t>п</w:t>
      </w:r>
      <w:r w:rsidR="0019289F" w:rsidRPr="0019289F">
        <w:rPr>
          <w:spacing w:val="-26"/>
          <w:sz w:val="28"/>
          <w:szCs w:val="28"/>
        </w:rPr>
        <w:t>.</w:t>
      </w:r>
      <w:r w:rsidRPr="0019289F">
        <w:rPr>
          <w:spacing w:val="-26"/>
          <w:sz w:val="28"/>
          <w:szCs w:val="28"/>
        </w:rPr>
        <w:t>г</w:t>
      </w:r>
      <w:r w:rsidR="0019289F" w:rsidRPr="0019289F">
        <w:rPr>
          <w:spacing w:val="-26"/>
          <w:sz w:val="28"/>
          <w:szCs w:val="28"/>
        </w:rPr>
        <w:t>.</w:t>
      </w:r>
      <w:r w:rsidRPr="0019289F">
        <w:rPr>
          <w:spacing w:val="-26"/>
          <w:sz w:val="28"/>
          <w:szCs w:val="28"/>
        </w:rPr>
        <w:t xml:space="preserve">т. </w:t>
      </w:r>
      <w:r w:rsidR="003D3BCC" w:rsidRPr="0019289F">
        <w:rPr>
          <w:spacing w:val="-26"/>
          <w:sz w:val="28"/>
          <w:szCs w:val="28"/>
        </w:rPr>
        <w:t xml:space="preserve"> Берёзово</w:t>
      </w:r>
    </w:p>
    <w:p w:rsidR="008D0736" w:rsidRDefault="008D0736" w:rsidP="008D0736">
      <w:pPr>
        <w:shd w:val="clear" w:color="auto" w:fill="FFFFFF"/>
        <w:spacing w:before="322" w:line="322" w:lineRule="exact"/>
        <w:ind w:left="48" w:right="4666"/>
      </w:pPr>
      <w:r>
        <w:rPr>
          <w:spacing w:val="-2"/>
          <w:sz w:val="28"/>
          <w:szCs w:val="28"/>
        </w:rPr>
        <w:t xml:space="preserve">Об установлении платы за содержание </w:t>
      </w:r>
      <w:r>
        <w:rPr>
          <w:spacing w:val="-5"/>
          <w:sz w:val="28"/>
          <w:szCs w:val="28"/>
        </w:rPr>
        <w:t xml:space="preserve">и текущий ремонт общего имущества </w:t>
      </w:r>
      <w:r>
        <w:rPr>
          <w:sz w:val="28"/>
          <w:szCs w:val="28"/>
        </w:rPr>
        <w:t xml:space="preserve">в многоквартирных домах на </w:t>
      </w:r>
      <w:r>
        <w:rPr>
          <w:spacing w:val="-5"/>
          <w:sz w:val="28"/>
          <w:szCs w:val="28"/>
        </w:rPr>
        <w:t xml:space="preserve">территории городского поселения </w:t>
      </w:r>
      <w:r w:rsidR="003D3BCC">
        <w:rPr>
          <w:spacing w:val="-5"/>
          <w:sz w:val="28"/>
          <w:szCs w:val="28"/>
        </w:rPr>
        <w:t>Берёзово.</w:t>
      </w:r>
    </w:p>
    <w:p w:rsidR="008D0736" w:rsidRDefault="00A034B6" w:rsidP="008D0736">
      <w:pPr>
        <w:shd w:val="clear" w:color="auto" w:fill="FFFFFF"/>
        <w:spacing w:before="322" w:line="317" w:lineRule="exact"/>
        <w:ind w:left="14" w:right="182" w:firstLine="686"/>
        <w:jc w:val="both"/>
      </w:pPr>
      <w:r>
        <w:rPr>
          <w:sz w:val="28"/>
          <w:szCs w:val="28"/>
        </w:rPr>
        <w:t>Н</w:t>
      </w:r>
      <w:r w:rsidR="008D0736">
        <w:rPr>
          <w:sz w:val="28"/>
          <w:szCs w:val="28"/>
        </w:rPr>
        <w:t xml:space="preserve">а основании Жилищного кодекса Российской Федерации, проведенного конкурса </w:t>
      </w:r>
      <w:r>
        <w:rPr>
          <w:sz w:val="28"/>
          <w:szCs w:val="28"/>
        </w:rPr>
        <w:t xml:space="preserve">на основании Постановления Администрации городского поселения Берёзово от 26.03.2012 № 21 и конкурсной документации. </w:t>
      </w:r>
      <w:r w:rsidR="008D0736">
        <w:rPr>
          <w:sz w:val="28"/>
          <w:szCs w:val="28"/>
        </w:rPr>
        <w:t xml:space="preserve"> </w:t>
      </w:r>
    </w:p>
    <w:p w:rsidR="008D0736" w:rsidRDefault="008D0736" w:rsidP="008D0736">
      <w:pPr>
        <w:shd w:val="clear" w:color="auto" w:fill="FFFFFF"/>
        <w:spacing w:before="312" w:line="317" w:lineRule="exact"/>
        <w:ind w:left="5" w:right="187" w:firstLine="734"/>
        <w:jc w:val="both"/>
      </w:pPr>
      <w:proofErr w:type="gramStart"/>
      <w:r>
        <w:rPr>
          <w:sz w:val="28"/>
          <w:szCs w:val="28"/>
        </w:rPr>
        <w:t xml:space="preserve">1.Установить размер платы за содержание и текущий ремонт общего </w:t>
      </w:r>
      <w:r>
        <w:rPr>
          <w:spacing w:val="-3"/>
          <w:sz w:val="28"/>
          <w:szCs w:val="28"/>
        </w:rPr>
        <w:t>имущества в многоквартирных домах на терри</w:t>
      </w:r>
      <w:r w:rsidR="00366FDA">
        <w:rPr>
          <w:spacing w:val="-3"/>
          <w:sz w:val="28"/>
          <w:szCs w:val="28"/>
        </w:rPr>
        <w:t>тории городского поселения Берёзово</w:t>
      </w:r>
      <w:r>
        <w:rPr>
          <w:spacing w:val="-3"/>
          <w:sz w:val="28"/>
          <w:szCs w:val="28"/>
        </w:rPr>
        <w:t>, для нанимателей и собственни</w:t>
      </w:r>
      <w:r w:rsidR="007A0419">
        <w:rPr>
          <w:spacing w:val="-3"/>
          <w:sz w:val="28"/>
          <w:szCs w:val="28"/>
        </w:rPr>
        <w:t>ков жилых помещений, в размере 8</w:t>
      </w:r>
      <w:r>
        <w:rPr>
          <w:spacing w:val="-3"/>
          <w:sz w:val="28"/>
          <w:szCs w:val="28"/>
        </w:rPr>
        <w:t xml:space="preserve">5% от общей </w:t>
      </w:r>
      <w:r>
        <w:rPr>
          <w:sz w:val="28"/>
          <w:szCs w:val="28"/>
        </w:rPr>
        <w:t>стоим</w:t>
      </w:r>
      <w:r w:rsidR="00E05141">
        <w:rPr>
          <w:sz w:val="28"/>
          <w:szCs w:val="28"/>
        </w:rPr>
        <w:t>ости оплаты, согласно приложения №1 с 03 мая по 30 июня  2012 года и приложения №2 с 01 июля по 31 декабря 2012года</w:t>
      </w:r>
      <w:r>
        <w:rPr>
          <w:sz w:val="28"/>
          <w:szCs w:val="28"/>
        </w:rPr>
        <w:t>.</w:t>
      </w:r>
      <w:proofErr w:type="gramEnd"/>
    </w:p>
    <w:p w:rsidR="008D0736" w:rsidRDefault="00366FDA" w:rsidP="008D0736">
      <w:pPr>
        <w:shd w:val="clear" w:color="auto" w:fill="FFFFFF"/>
        <w:spacing w:line="317" w:lineRule="exact"/>
        <w:ind w:left="5" w:right="192" w:firstLine="691"/>
        <w:jc w:val="both"/>
      </w:pPr>
      <w:r>
        <w:rPr>
          <w:sz w:val="28"/>
          <w:szCs w:val="28"/>
        </w:rPr>
        <w:t>2.О</w:t>
      </w:r>
      <w:r w:rsidR="008D0736">
        <w:rPr>
          <w:sz w:val="28"/>
          <w:szCs w:val="28"/>
        </w:rPr>
        <w:t xml:space="preserve">казание услуг, согласно протокола рассмотрения заявок на участие в </w:t>
      </w:r>
      <w:r w:rsidR="008D0736">
        <w:rPr>
          <w:spacing w:val="-2"/>
          <w:sz w:val="28"/>
          <w:szCs w:val="28"/>
        </w:rPr>
        <w:t>конкурсе по отбору управляющей организации для управления многоквартирным</w:t>
      </w:r>
      <w:r w:rsidR="00E05141">
        <w:rPr>
          <w:spacing w:val="-2"/>
          <w:sz w:val="28"/>
          <w:szCs w:val="28"/>
        </w:rPr>
        <w:t xml:space="preserve">и </w:t>
      </w:r>
      <w:r w:rsidR="008D0736">
        <w:rPr>
          <w:spacing w:val="-2"/>
          <w:sz w:val="28"/>
          <w:szCs w:val="28"/>
        </w:rPr>
        <w:t xml:space="preserve"> </w:t>
      </w:r>
      <w:r w:rsidR="00E05141">
        <w:rPr>
          <w:sz w:val="28"/>
          <w:szCs w:val="28"/>
        </w:rPr>
        <w:t>дома</w:t>
      </w:r>
      <w:r w:rsidR="00B82E60">
        <w:rPr>
          <w:sz w:val="28"/>
          <w:szCs w:val="28"/>
        </w:rPr>
        <w:t>м</w:t>
      </w:r>
      <w:r w:rsidR="00E05141">
        <w:rPr>
          <w:sz w:val="28"/>
          <w:szCs w:val="28"/>
        </w:rPr>
        <w:t xml:space="preserve">и  № 3 от 03. мая </w:t>
      </w:r>
      <w:r w:rsidR="00B82E60">
        <w:rPr>
          <w:sz w:val="28"/>
          <w:szCs w:val="28"/>
        </w:rPr>
        <w:t>2012</w:t>
      </w:r>
      <w:r w:rsidR="008D0736" w:rsidRPr="00E81E56">
        <w:rPr>
          <w:sz w:val="28"/>
          <w:szCs w:val="28"/>
        </w:rPr>
        <w:t xml:space="preserve"> </w:t>
      </w:r>
      <w:r w:rsidR="007A0419">
        <w:rPr>
          <w:sz w:val="28"/>
          <w:szCs w:val="28"/>
        </w:rPr>
        <w:t>г. производит ООО «ЖЭУ-Берёзово</w:t>
      </w:r>
      <w:r w:rsidR="008D0736">
        <w:rPr>
          <w:sz w:val="28"/>
          <w:szCs w:val="28"/>
        </w:rPr>
        <w:t>».</w:t>
      </w:r>
    </w:p>
    <w:p w:rsidR="008D0736" w:rsidRDefault="007A0419" w:rsidP="008D0736">
      <w:pPr>
        <w:shd w:val="clear" w:color="auto" w:fill="FFFFFF"/>
        <w:spacing w:line="317" w:lineRule="exact"/>
        <w:ind w:right="182" w:firstLine="648"/>
        <w:jc w:val="both"/>
      </w:pPr>
      <w:r>
        <w:rPr>
          <w:sz w:val="28"/>
          <w:szCs w:val="28"/>
        </w:rPr>
        <w:t xml:space="preserve">3. Постановление администрации </w:t>
      </w:r>
      <w:r w:rsidR="00E05141">
        <w:rPr>
          <w:sz w:val="28"/>
          <w:szCs w:val="28"/>
        </w:rPr>
        <w:t>городского</w:t>
      </w:r>
      <w:r w:rsidR="00615ED8">
        <w:rPr>
          <w:sz w:val="28"/>
          <w:szCs w:val="28"/>
        </w:rPr>
        <w:t xml:space="preserve"> поселения Берёзово от 17.03.2010 г. № 15</w:t>
      </w:r>
      <w:r w:rsidR="008D0736">
        <w:rPr>
          <w:sz w:val="28"/>
          <w:szCs w:val="28"/>
        </w:rPr>
        <w:t xml:space="preserve"> «Об установлении платы за содержание и текущий ремонт </w:t>
      </w:r>
      <w:r w:rsidR="008D0736">
        <w:rPr>
          <w:spacing w:val="-1"/>
          <w:sz w:val="28"/>
          <w:szCs w:val="28"/>
        </w:rPr>
        <w:t>общего имущества в многоквартирн</w:t>
      </w:r>
      <w:r>
        <w:rPr>
          <w:spacing w:val="-1"/>
          <w:sz w:val="28"/>
          <w:szCs w:val="28"/>
        </w:rPr>
        <w:t xml:space="preserve">ых домах на территории </w:t>
      </w:r>
      <w:r w:rsidR="00E05141">
        <w:rPr>
          <w:spacing w:val="-1"/>
          <w:sz w:val="28"/>
          <w:szCs w:val="28"/>
        </w:rPr>
        <w:t>п.г.т.</w:t>
      </w:r>
      <w:r>
        <w:rPr>
          <w:spacing w:val="-1"/>
          <w:sz w:val="28"/>
          <w:szCs w:val="28"/>
        </w:rPr>
        <w:t xml:space="preserve"> Берёзово</w:t>
      </w:r>
      <w:r w:rsidR="008D0736">
        <w:rPr>
          <w:spacing w:val="-1"/>
          <w:sz w:val="28"/>
          <w:szCs w:val="28"/>
        </w:rPr>
        <w:t xml:space="preserve">» считать </w:t>
      </w:r>
      <w:r w:rsidR="008D0736">
        <w:rPr>
          <w:sz w:val="28"/>
          <w:szCs w:val="28"/>
        </w:rPr>
        <w:t>утратившим силу.</w:t>
      </w:r>
    </w:p>
    <w:p w:rsidR="008D0736" w:rsidRDefault="008D0736" w:rsidP="008D0736">
      <w:pPr>
        <w:shd w:val="clear" w:color="auto" w:fill="FFFFFF"/>
        <w:tabs>
          <w:tab w:val="left" w:pos="1704"/>
        </w:tabs>
        <w:spacing w:line="317" w:lineRule="exact"/>
        <w:ind w:firstLine="706"/>
      </w:pPr>
      <w:r>
        <w:rPr>
          <w:sz w:val="28"/>
          <w:szCs w:val="28"/>
        </w:rPr>
        <w:t>4.ООО</w:t>
      </w:r>
      <w:r>
        <w:rPr>
          <w:sz w:val="28"/>
          <w:szCs w:val="28"/>
        </w:rPr>
        <w:tab/>
      </w:r>
      <w:r w:rsidR="007A0419">
        <w:rPr>
          <w:spacing w:val="-1"/>
          <w:sz w:val="28"/>
          <w:szCs w:val="28"/>
        </w:rPr>
        <w:t>«ЖЭУ-Берёзово</w:t>
      </w:r>
      <w:r>
        <w:rPr>
          <w:spacing w:val="-1"/>
          <w:sz w:val="28"/>
          <w:szCs w:val="28"/>
        </w:rPr>
        <w:t>»   информировать   нанимателей   и   собственников   жилых</w:t>
      </w:r>
      <w:r w:rsidR="00EF068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й   об изменениях размера   платы   в   </w:t>
      </w:r>
      <w:r w:rsidR="00EF068C">
        <w:rPr>
          <w:sz w:val="28"/>
          <w:szCs w:val="28"/>
        </w:rPr>
        <w:t xml:space="preserve"> соответствии   с   действующим </w:t>
      </w:r>
      <w:r>
        <w:rPr>
          <w:sz w:val="28"/>
          <w:szCs w:val="28"/>
        </w:rPr>
        <w:t>законодательством.</w:t>
      </w:r>
    </w:p>
    <w:p w:rsidR="008D0736" w:rsidRDefault="008D0736" w:rsidP="008D0736">
      <w:pPr>
        <w:shd w:val="clear" w:color="auto" w:fill="FFFFFF"/>
        <w:spacing w:before="5" w:line="317" w:lineRule="exact"/>
        <w:ind w:left="715"/>
      </w:pPr>
      <w:r>
        <w:rPr>
          <w:spacing w:val="-2"/>
          <w:sz w:val="28"/>
          <w:szCs w:val="28"/>
        </w:rPr>
        <w:t>5. Постановление опубликовать в средствах массовой информации.</w:t>
      </w:r>
    </w:p>
    <w:p w:rsidR="008D0736" w:rsidRPr="00E95BD9" w:rsidRDefault="008D0736" w:rsidP="00E95BD9">
      <w:pPr>
        <w:shd w:val="clear" w:color="auto" w:fill="FFFFFF"/>
        <w:tabs>
          <w:tab w:val="left" w:pos="998"/>
        </w:tabs>
        <w:spacing w:line="317" w:lineRule="exact"/>
        <w:ind w:left="710"/>
        <w:rPr>
          <w:spacing w:val="-14"/>
          <w:sz w:val="28"/>
          <w:szCs w:val="28"/>
        </w:rPr>
      </w:pPr>
      <w:r>
        <w:rPr>
          <w:spacing w:val="-38"/>
          <w:sz w:val="28"/>
          <w:szCs w:val="28"/>
        </w:rPr>
        <w:t>6.</w:t>
      </w:r>
      <w:r w:rsidRPr="00E81E5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ение</w:t>
      </w:r>
      <w:r>
        <w:rPr>
          <w:spacing w:val="-14"/>
          <w:sz w:val="28"/>
          <w:szCs w:val="28"/>
        </w:rPr>
        <w:t xml:space="preserve"> вступает в силу </w:t>
      </w:r>
      <w:r w:rsidR="007A0419">
        <w:rPr>
          <w:spacing w:val="-14"/>
          <w:sz w:val="28"/>
          <w:szCs w:val="28"/>
        </w:rPr>
        <w:t xml:space="preserve"> </w:t>
      </w:r>
      <w:r w:rsidR="00E95BD9">
        <w:rPr>
          <w:spacing w:val="-14"/>
          <w:sz w:val="28"/>
          <w:szCs w:val="28"/>
        </w:rPr>
        <w:t xml:space="preserve">по истечении 10 дней после его                       </w:t>
      </w:r>
      <w:r>
        <w:rPr>
          <w:spacing w:val="-14"/>
          <w:sz w:val="28"/>
          <w:szCs w:val="28"/>
        </w:rPr>
        <w:t>официального опубликования</w:t>
      </w:r>
      <w:r w:rsidR="00A034B6">
        <w:rPr>
          <w:spacing w:val="-14"/>
          <w:sz w:val="28"/>
          <w:szCs w:val="28"/>
        </w:rPr>
        <w:t xml:space="preserve"> газете  Жизнь </w:t>
      </w:r>
      <w:proofErr w:type="spellStart"/>
      <w:r w:rsidR="00A034B6">
        <w:rPr>
          <w:spacing w:val="-14"/>
          <w:sz w:val="28"/>
          <w:szCs w:val="28"/>
        </w:rPr>
        <w:t>Югры</w:t>
      </w:r>
      <w:proofErr w:type="spellEnd"/>
      <w:r>
        <w:rPr>
          <w:spacing w:val="-14"/>
          <w:sz w:val="28"/>
          <w:szCs w:val="28"/>
        </w:rPr>
        <w:t>.</w:t>
      </w:r>
    </w:p>
    <w:p w:rsidR="008D0736" w:rsidRDefault="007A0419" w:rsidP="008D0736">
      <w:pPr>
        <w:shd w:val="clear" w:color="auto" w:fill="FFFFFF"/>
        <w:spacing w:line="317" w:lineRule="exact"/>
        <w:ind w:right="216" w:firstLine="696"/>
        <w:jc w:val="both"/>
      </w:pPr>
      <w:r>
        <w:rPr>
          <w:sz w:val="28"/>
          <w:szCs w:val="28"/>
        </w:rPr>
        <w:t xml:space="preserve">7.Контроль </w:t>
      </w:r>
      <w:r w:rsidR="008D0736">
        <w:rPr>
          <w:sz w:val="28"/>
          <w:szCs w:val="28"/>
        </w:rPr>
        <w:t>за выполнением постановления</w:t>
      </w:r>
      <w:r>
        <w:rPr>
          <w:sz w:val="28"/>
          <w:szCs w:val="28"/>
        </w:rPr>
        <w:t xml:space="preserve"> возложить на начальников отделов городского поселения Берёзово Шустову Т.В., Смирнова В.М</w:t>
      </w:r>
      <w:r w:rsidR="008D0736">
        <w:rPr>
          <w:sz w:val="28"/>
          <w:szCs w:val="28"/>
        </w:rPr>
        <w:t>.</w:t>
      </w:r>
    </w:p>
    <w:p w:rsidR="007A0419" w:rsidRDefault="008D0736" w:rsidP="008D0736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  <w:r>
        <w:rPr>
          <w:spacing w:val="-7"/>
          <w:sz w:val="28"/>
          <w:szCs w:val="28"/>
        </w:rPr>
        <w:t xml:space="preserve"> Глава городского поселения </w:t>
      </w:r>
      <w:r w:rsidR="007A0419">
        <w:rPr>
          <w:spacing w:val="-7"/>
          <w:sz w:val="28"/>
          <w:szCs w:val="28"/>
        </w:rPr>
        <w:t>Берёзово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A0419">
        <w:rPr>
          <w:spacing w:val="-4"/>
          <w:sz w:val="28"/>
          <w:szCs w:val="28"/>
        </w:rPr>
        <w:t>В.Г.Краснов</w:t>
      </w:r>
    </w:p>
    <w:p w:rsidR="008D0736" w:rsidRDefault="008D0736" w:rsidP="008D0736">
      <w:pPr>
        <w:shd w:val="clear" w:color="auto" w:fill="FFFFFF"/>
        <w:tabs>
          <w:tab w:val="left" w:pos="8808"/>
        </w:tabs>
        <w:spacing w:line="307" w:lineRule="exact"/>
        <w:ind w:left="6821"/>
      </w:pPr>
      <w:r w:rsidRPr="0019289F">
        <w:rPr>
          <w:rFonts w:ascii="Arial" w:hAnsi="Arial"/>
          <w:b/>
          <w:spacing w:val="-1"/>
        </w:rPr>
        <w:lastRenderedPageBreak/>
        <w:t>Приложение</w:t>
      </w:r>
      <w:r w:rsidRPr="0019289F">
        <w:rPr>
          <w:rFonts w:ascii="Arial" w:hAnsi="Arial" w:cs="Arial"/>
          <w:b/>
          <w:spacing w:val="-1"/>
        </w:rPr>
        <w:t xml:space="preserve"> </w:t>
      </w:r>
      <w:r w:rsidR="0019289F" w:rsidRPr="0019289F">
        <w:rPr>
          <w:rFonts w:ascii="Arial" w:hAnsi="Arial" w:cs="Arial"/>
          <w:b/>
          <w:spacing w:val="-1"/>
        </w:rPr>
        <w:t>№ 1</w:t>
      </w:r>
      <w:r w:rsidR="0019289F">
        <w:rPr>
          <w:rFonts w:ascii="Arial" w:hAnsi="Arial" w:cs="Arial"/>
          <w:spacing w:val="-1"/>
        </w:rPr>
        <w:t xml:space="preserve"> </w:t>
      </w:r>
      <w:r>
        <w:rPr>
          <w:rFonts w:ascii="Arial" w:hAnsi="Arial"/>
          <w:spacing w:val="-1"/>
        </w:rPr>
        <w:t>к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/>
          <w:spacing w:val="-1"/>
        </w:rPr>
        <w:t>постановлению</w:t>
      </w:r>
      <w:r>
        <w:rPr>
          <w:rFonts w:ascii="Arial" w:hAnsi="Arial"/>
          <w:spacing w:val="-1"/>
        </w:rPr>
        <w:br/>
      </w:r>
      <w:r>
        <w:rPr>
          <w:rFonts w:ascii="Arial" w:hAnsi="Arial"/>
        </w:rPr>
        <w:t>администрации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городского</w:t>
      </w:r>
      <w:r>
        <w:rPr>
          <w:rFonts w:ascii="Arial" w:hAnsi="Arial"/>
        </w:rPr>
        <w:br/>
        <w:t>поселения</w:t>
      </w:r>
      <w:r>
        <w:rPr>
          <w:rFonts w:ascii="Arial" w:hAnsi="Arial" w:cs="Arial"/>
        </w:rPr>
        <w:t xml:space="preserve"> </w:t>
      </w:r>
      <w:r w:rsidR="00EF068C">
        <w:rPr>
          <w:rFonts w:ascii="Arial" w:hAnsi="Arial"/>
        </w:rPr>
        <w:t>Берёзово</w:t>
      </w:r>
      <w:r>
        <w:rPr>
          <w:rFonts w:ascii="Arial" w:hAnsi="Arial"/>
        </w:rPr>
        <w:br/>
        <w:t>от</w:t>
      </w:r>
      <w:r w:rsidR="00E95BD9">
        <w:rPr>
          <w:rFonts w:ascii="Arial" w:hAnsi="Arial" w:cs="Arial"/>
        </w:rPr>
        <w:t xml:space="preserve"> 03.05</w:t>
      </w:r>
      <w:r w:rsidR="00EF068C">
        <w:rPr>
          <w:rFonts w:ascii="Arial" w:hAnsi="Arial" w:cs="Arial"/>
        </w:rPr>
        <w:t>.2012</w:t>
      </w:r>
      <w:r>
        <w:rPr>
          <w:rFonts w:ascii="Arial" w:hAnsi="Arial" w:cs="Arial"/>
        </w:rPr>
        <w:t>г.</w:t>
      </w:r>
      <w:r w:rsidR="00EF068C">
        <w:rPr>
          <w:rFonts w:ascii="Arial" w:hAnsi="Arial" w:cs="Arial"/>
        </w:rPr>
        <w:t xml:space="preserve">  </w:t>
      </w:r>
      <w:r>
        <w:rPr>
          <w:rFonts w:ascii="Arial" w:hAnsi="Arial"/>
        </w:rPr>
        <w:t>№</w:t>
      </w:r>
      <w:r w:rsidR="00E95BD9">
        <w:rPr>
          <w:rFonts w:ascii="Arial" w:hAnsi="Arial"/>
        </w:rPr>
        <w:t xml:space="preserve"> 25</w:t>
      </w:r>
    </w:p>
    <w:p w:rsidR="008D0736" w:rsidRDefault="008D0736" w:rsidP="008D0736">
      <w:pPr>
        <w:shd w:val="clear" w:color="auto" w:fill="FFFFFF"/>
        <w:spacing w:before="250" w:line="250" w:lineRule="exact"/>
        <w:ind w:left="1603" w:right="806"/>
        <w:jc w:val="center"/>
        <w:rPr>
          <w:b/>
          <w:bCs/>
          <w:spacing w:val="-1"/>
          <w:sz w:val="24"/>
          <w:szCs w:val="24"/>
        </w:rPr>
      </w:pPr>
      <w:r w:rsidRPr="00A93810">
        <w:rPr>
          <w:b/>
          <w:bCs/>
          <w:sz w:val="24"/>
          <w:szCs w:val="24"/>
        </w:rPr>
        <w:t xml:space="preserve">Плата за содержание текущий ремонт </w:t>
      </w:r>
      <w:r w:rsidRPr="00A93810">
        <w:rPr>
          <w:b/>
          <w:bCs/>
          <w:spacing w:val="-1"/>
          <w:sz w:val="24"/>
          <w:szCs w:val="24"/>
        </w:rPr>
        <w:t xml:space="preserve">общего имущества в многоквартирных домах </w:t>
      </w:r>
      <w:proofErr w:type="gramStart"/>
      <w:r w:rsidRPr="00A93810">
        <w:rPr>
          <w:b/>
          <w:bCs/>
          <w:spacing w:val="-1"/>
          <w:sz w:val="24"/>
          <w:szCs w:val="24"/>
        </w:rPr>
        <w:t>на</w:t>
      </w:r>
      <w:proofErr w:type="gramEnd"/>
      <w:r w:rsidRPr="00A93810">
        <w:rPr>
          <w:b/>
          <w:bCs/>
          <w:spacing w:val="-1"/>
          <w:sz w:val="24"/>
          <w:szCs w:val="24"/>
        </w:rPr>
        <w:t xml:space="preserve"> территорий </w:t>
      </w:r>
      <w:r w:rsidR="00E05141" w:rsidRPr="00A93810">
        <w:rPr>
          <w:b/>
          <w:bCs/>
          <w:spacing w:val="-1"/>
          <w:sz w:val="24"/>
          <w:szCs w:val="24"/>
        </w:rPr>
        <w:t>п</w:t>
      </w:r>
      <w:r w:rsidR="00E05141">
        <w:rPr>
          <w:b/>
          <w:bCs/>
          <w:spacing w:val="-1"/>
          <w:sz w:val="24"/>
          <w:szCs w:val="24"/>
        </w:rPr>
        <w:t>.</w:t>
      </w:r>
      <w:r w:rsidR="00E05141" w:rsidRPr="00A93810">
        <w:rPr>
          <w:b/>
          <w:bCs/>
          <w:spacing w:val="-1"/>
          <w:sz w:val="24"/>
          <w:szCs w:val="24"/>
        </w:rPr>
        <w:t>г</w:t>
      </w:r>
      <w:r w:rsidR="00E05141">
        <w:rPr>
          <w:b/>
          <w:bCs/>
          <w:spacing w:val="-1"/>
          <w:sz w:val="24"/>
          <w:szCs w:val="24"/>
        </w:rPr>
        <w:t>.</w:t>
      </w:r>
      <w:r w:rsidR="00E05141" w:rsidRPr="00A93810">
        <w:rPr>
          <w:b/>
          <w:bCs/>
          <w:spacing w:val="-1"/>
          <w:sz w:val="24"/>
          <w:szCs w:val="24"/>
        </w:rPr>
        <w:t>т.</w:t>
      </w:r>
      <w:r w:rsidRPr="00A93810">
        <w:rPr>
          <w:b/>
          <w:bCs/>
          <w:spacing w:val="-1"/>
          <w:sz w:val="24"/>
          <w:szCs w:val="24"/>
        </w:rPr>
        <w:t xml:space="preserve"> </w:t>
      </w:r>
      <w:r w:rsidR="00EF068C">
        <w:rPr>
          <w:b/>
          <w:bCs/>
          <w:spacing w:val="-1"/>
          <w:sz w:val="24"/>
          <w:szCs w:val="24"/>
        </w:rPr>
        <w:t>Берёзово</w:t>
      </w:r>
    </w:p>
    <w:p w:rsidR="0019289F" w:rsidRPr="00A93810" w:rsidRDefault="0019289F" w:rsidP="008D0736">
      <w:pPr>
        <w:shd w:val="clear" w:color="auto" w:fill="FFFFFF"/>
        <w:spacing w:before="250" w:line="250" w:lineRule="exact"/>
        <w:ind w:left="1603" w:right="806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с 03 мая по 30 июня 2012 года</w:t>
      </w:r>
    </w:p>
    <w:p w:rsidR="008D0736" w:rsidRDefault="008D0736" w:rsidP="008D0736">
      <w:pPr>
        <w:spacing w:after="240" w:line="1" w:lineRule="exact"/>
        <w:rPr>
          <w:rFonts w:ascii="Arial" w:hAnsi="Arial"/>
          <w:sz w:val="2"/>
          <w:szCs w:val="2"/>
        </w:rPr>
      </w:pPr>
    </w:p>
    <w:tbl>
      <w:tblPr>
        <w:tblW w:w="96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5091"/>
        <w:gridCol w:w="3562"/>
      </w:tblGrid>
      <w:tr w:rsidR="008D0736" w:rsidTr="004E3830">
        <w:trPr>
          <w:trHeight w:hRule="exact" w:val="73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Default="008D0736" w:rsidP="00EF068C">
            <w:pPr>
              <w:shd w:val="clear" w:color="auto" w:fill="FFFFFF"/>
              <w:ind w:left="192"/>
            </w:pPr>
            <w:r>
              <w:rPr>
                <w:sz w:val="2"/>
                <w:szCs w:val="2"/>
              </w:rPr>
              <w:t>■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Default="008D0736" w:rsidP="00EF068C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Default="008D0736" w:rsidP="00EF068C">
            <w:pPr>
              <w:shd w:val="clear" w:color="auto" w:fill="FFFFFF"/>
              <w:spacing w:line="264" w:lineRule="exact"/>
              <w:ind w:left="14" w:right="62" w:firstLine="5"/>
            </w:pPr>
            <w:r>
              <w:rPr>
                <w:sz w:val="22"/>
                <w:szCs w:val="22"/>
              </w:rPr>
              <w:t>Плата граждан в месяц с учетом НДС, (руб)</w:t>
            </w: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A02B45" w:rsidP="00EF06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5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1</w:t>
            </w:r>
          </w:p>
          <w:p w:rsidR="00E9601E" w:rsidRDefault="00E9601E" w:rsidP="00E9601E">
            <w:pPr>
              <w:jc w:val="center"/>
              <w:rPr>
                <w:rFonts w:ascii="Arial" w:hAnsi="Arial" w:cs="Arial"/>
              </w:rPr>
            </w:pP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68C" w:rsidRDefault="00EF068C" w:rsidP="00EF0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7</w:t>
            </w:r>
            <w:r w:rsidR="00F9114A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орького 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енькина 2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A02B4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E9601E" w:rsidP="00E9601E">
            <w:pPr>
              <w:jc w:val="center"/>
              <w:rPr>
                <w:rFonts w:ascii="Arial" w:hAnsi="Arial" w:cs="Arial"/>
              </w:rPr>
            </w:pPr>
            <w:r w:rsidRPr="00D25C95">
              <w:rPr>
                <w:rFonts w:ascii="Arial" w:hAnsi="Arial" w:cs="Arial"/>
              </w:rPr>
              <w:t>18,2</w:t>
            </w:r>
            <w:r w:rsidR="00D25C95">
              <w:rPr>
                <w:rFonts w:ascii="Arial" w:hAnsi="Arial" w:cs="Arial"/>
              </w:rPr>
              <w:t>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D25C9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D25C9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ыстрицкого 3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D25C9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ыстрицкого 3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D25C9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8</w:t>
            </w:r>
          </w:p>
          <w:p w:rsidR="00E9601E" w:rsidRDefault="00E9601E" w:rsidP="00E9601E">
            <w:pPr>
              <w:jc w:val="center"/>
              <w:rPr>
                <w:rFonts w:ascii="Arial" w:hAnsi="Arial" w:cs="Arial"/>
              </w:rPr>
            </w:pP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ыстрицкого 4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01E" w:rsidRDefault="00D25C95" w:rsidP="00E9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Кибардина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3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3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3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14A" w:rsidRDefault="00F9114A" w:rsidP="00F91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 w:rsidRPr="004647A2">
              <w:rPr>
                <w:rFonts w:ascii="Arial" w:hAnsi="Arial" w:cs="Arial"/>
              </w:rPr>
              <w:t>19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5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D25C95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1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5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62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5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6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7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EF1815">
        <w:trPr>
          <w:trHeight w:hRule="exact" w:val="29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9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5</w:t>
            </w:r>
          </w:p>
          <w:p w:rsidR="008D0736" w:rsidRPr="00A93810" w:rsidRDefault="008D0736" w:rsidP="00DB793F">
            <w:pPr>
              <w:shd w:val="clear" w:color="auto" w:fill="FFFFFF"/>
              <w:spacing w:line="360" w:lineRule="auto"/>
              <w:ind w:left="278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4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шкина 2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5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8A02F9" w:rsidP="00DB793F">
            <w:pPr>
              <w:jc w:val="center"/>
              <w:rPr>
                <w:rFonts w:ascii="Arial" w:hAnsi="Arial" w:cs="Arial"/>
              </w:rPr>
            </w:pPr>
            <w:r w:rsidRPr="004647A2">
              <w:rPr>
                <w:rFonts w:ascii="Arial" w:hAnsi="Arial" w:cs="Arial"/>
              </w:rPr>
              <w:t>19,5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5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93F" w:rsidRDefault="0066324F" w:rsidP="00DB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9C7" w:rsidRDefault="00AA19C7" w:rsidP="00AA19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2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C12" w:rsidRDefault="0066324F" w:rsidP="00713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C12" w:rsidRDefault="0066324F" w:rsidP="00713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C12" w:rsidRDefault="0066324F" w:rsidP="00713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C12" w:rsidRDefault="0066324F" w:rsidP="00713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сная 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4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2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2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ерсенева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4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83E7B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6324F">
              <w:rPr>
                <w:rFonts w:ascii="Arial" w:hAnsi="Arial" w:cs="Arial"/>
              </w:rPr>
              <w:t>,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8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2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66324F" w:rsidP="00683E7B">
            <w:pPr>
              <w:jc w:val="center"/>
              <w:rPr>
                <w:rFonts w:ascii="Arial" w:hAnsi="Arial" w:cs="Arial"/>
              </w:rPr>
            </w:pPr>
            <w:r w:rsidRPr="004647A2">
              <w:rPr>
                <w:rFonts w:ascii="Arial" w:hAnsi="Arial" w:cs="Arial"/>
              </w:rPr>
              <w:t>18,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еханическая 2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. Коммунальный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683E7B">
        <w:trPr>
          <w:trHeight w:hRule="exact" w:val="32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еверная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w w:val="89"/>
                <w:sz w:val="24"/>
                <w:szCs w:val="24"/>
              </w:rPr>
              <w:t>7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азведчиков 1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азведчиков 1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7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12" w:rsidRDefault="00A23B12" w:rsidP="00A23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Центральная 2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  <w:p w:rsidR="00683E7B" w:rsidRDefault="00683E7B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647A2">
        <w:trPr>
          <w:trHeight w:hRule="exact" w:val="215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8C8" w:rsidRDefault="006C38C8" w:rsidP="006C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6а</w:t>
            </w:r>
          </w:p>
          <w:p w:rsidR="006C38C8" w:rsidRDefault="006C38C8" w:rsidP="006C38C8">
            <w:pPr>
              <w:rPr>
                <w:rFonts w:ascii="Arial" w:hAnsi="Arial" w:cs="Arial"/>
              </w:rPr>
            </w:pP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12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3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гарина 1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1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EF1815">
        <w:trPr>
          <w:trHeight w:hRule="exact" w:val="29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9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31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27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ыстрицкого</w:t>
            </w:r>
            <w:proofErr w:type="spellEnd"/>
            <w:r>
              <w:rPr>
                <w:rFonts w:ascii="Arial" w:hAnsi="Arial" w:cs="Arial"/>
              </w:rPr>
              <w:t xml:space="preserve"> 14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0B1F20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бянина1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E7B" w:rsidRDefault="0025512D" w:rsidP="00683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3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3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22 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4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4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27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4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виаторов 2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C0B11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9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0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10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93810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5"/>
                <w:sz w:val="24"/>
                <w:szCs w:val="24"/>
              </w:rPr>
              <w:t>11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B11" w:rsidRDefault="0025512D" w:rsidP="002C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7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3</w:t>
            </w:r>
          </w:p>
          <w:p w:rsidR="0025512D" w:rsidRDefault="0025512D" w:rsidP="00E86681">
            <w:pPr>
              <w:jc w:val="center"/>
              <w:rPr>
                <w:rFonts w:ascii="Arial" w:hAnsi="Arial" w:cs="Arial"/>
              </w:rPr>
            </w:pP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2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37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16а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Воеводская 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C0" w:rsidRDefault="00B24AC0" w:rsidP="00B24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виаторов 1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25512D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6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3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2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2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Молодёжная 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Чкалова 30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4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1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9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5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3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681" w:rsidRDefault="00E86681" w:rsidP="00E86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2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2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E86681" w:rsidRDefault="00E86681" w:rsidP="00E8668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E86681">
              <w:rPr>
                <w:rFonts w:ascii="Arial" w:hAnsi="Arial" w:cs="Arial"/>
              </w:rPr>
              <w:t>21,76</w:t>
            </w:r>
          </w:p>
        </w:tc>
      </w:tr>
      <w:tr w:rsidR="008D0736" w:rsidRPr="00A93810" w:rsidTr="004E3830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3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830" w:rsidRDefault="004E3830" w:rsidP="004E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58</w:t>
            </w:r>
          </w:p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E86681" w:rsidRDefault="00E86681" w:rsidP="00E8668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9</w:t>
            </w: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3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3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3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3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3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3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6"/>
                <w:sz w:val="24"/>
                <w:szCs w:val="24"/>
              </w:rPr>
              <w:t>137,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8D0736" w:rsidRPr="00A93810" w:rsidTr="004E3830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4647A2">
            <w:pPr>
              <w:shd w:val="clear" w:color="auto" w:fill="FFFFFF"/>
              <w:spacing w:line="360" w:lineRule="auto"/>
              <w:ind w:left="-40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3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0736" w:rsidRPr="00A93810" w:rsidRDefault="008D0736" w:rsidP="00EF068C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</w:tbl>
    <w:p w:rsidR="008D0736" w:rsidRDefault="008D0736" w:rsidP="00E86681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p w:rsidR="0019289F" w:rsidRDefault="0019289F" w:rsidP="00E86681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p w:rsidR="0019289F" w:rsidRDefault="0019289F" w:rsidP="00E86681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p w:rsidR="0019289F" w:rsidRDefault="0019289F" w:rsidP="00E86681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p w:rsidR="0019289F" w:rsidRDefault="0019289F" w:rsidP="0019289F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p w:rsidR="004647A2" w:rsidRDefault="004647A2" w:rsidP="0019289F">
      <w:pPr>
        <w:shd w:val="clear" w:color="auto" w:fill="FFFFFF"/>
        <w:tabs>
          <w:tab w:val="left" w:pos="8808"/>
        </w:tabs>
        <w:spacing w:line="307" w:lineRule="exact"/>
        <w:ind w:left="6821"/>
        <w:rPr>
          <w:rFonts w:ascii="Arial" w:hAnsi="Arial"/>
          <w:b/>
          <w:spacing w:val="-1"/>
        </w:rPr>
      </w:pPr>
    </w:p>
    <w:p w:rsidR="004647A2" w:rsidRDefault="004647A2" w:rsidP="0019289F">
      <w:pPr>
        <w:shd w:val="clear" w:color="auto" w:fill="FFFFFF"/>
        <w:tabs>
          <w:tab w:val="left" w:pos="8808"/>
        </w:tabs>
        <w:spacing w:line="307" w:lineRule="exact"/>
        <w:ind w:left="6821"/>
        <w:rPr>
          <w:rFonts w:ascii="Arial" w:hAnsi="Arial"/>
          <w:b/>
          <w:spacing w:val="-1"/>
        </w:rPr>
      </w:pPr>
    </w:p>
    <w:p w:rsidR="0019289F" w:rsidRDefault="0019289F" w:rsidP="0019289F">
      <w:pPr>
        <w:shd w:val="clear" w:color="auto" w:fill="FFFFFF"/>
        <w:tabs>
          <w:tab w:val="left" w:pos="8808"/>
        </w:tabs>
        <w:spacing w:line="307" w:lineRule="exact"/>
        <w:ind w:left="6821"/>
      </w:pPr>
      <w:r w:rsidRPr="0019289F">
        <w:rPr>
          <w:rFonts w:ascii="Arial" w:hAnsi="Arial"/>
          <w:b/>
          <w:spacing w:val="-1"/>
        </w:rPr>
        <w:t>Приложение</w:t>
      </w:r>
      <w:r w:rsidRPr="0019289F">
        <w:rPr>
          <w:rFonts w:ascii="Arial" w:hAnsi="Arial" w:cs="Arial"/>
          <w:b/>
          <w:spacing w:val="-1"/>
        </w:rPr>
        <w:t xml:space="preserve"> № 2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/>
          <w:spacing w:val="-1"/>
        </w:rPr>
        <w:t>к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/>
          <w:spacing w:val="-1"/>
        </w:rPr>
        <w:t>постановлению</w:t>
      </w:r>
      <w:r>
        <w:rPr>
          <w:rFonts w:ascii="Arial" w:hAnsi="Arial"/>
          <w:spacing w:val="-1"/>
        </w:rPr>
        <w:br/>
      </w:r>
      <w:r>
        <w:rPr>
          <w:rFonts w:ascii="Arial" w:hAnsi="Arial"/>
        </w:rPr>
        <w:t>администрации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городского</w:t>
      </w:r>
      <w:r>
        <w:rPr>
          <w:rFonts w:ascii="Arial" w:hAnsi="Arial"/>
        </w:rPr>
        <w:br/>
        <w:t>поселения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Берёзово</w:t>
      </w:r>
      <w:r>
        <w:rPr>
          <w:rFonts w:ascii="Arial" w:hAnsi="Arial"/>
        </w:rPr>
        <w:br/>
        <w:t>от</w:t>
      </w:r>
      <w:r w:rsidR="00E95BD9">
        <w:rPr>
          <w:rFonts w:ascii="Arial" w:hAnsi="Arial" w:cs="Arial"/>
        </w:rPr>
        <w:t xml:space="preserve"> 03.05</w:t>
      </w:r>
      <w:r>
        <w:rPr>
          <w:rFonts w:ascii="Arial" w:hAnsi="Arial" w:cs="Arial"/>
        </w:rPr>
        <w:t xml:space="preserve">.2012г.  </w:t>
      </w:r>
      <w:r>
        <w:rPr>
          <w:rFonts w:ascii="Arial" w:hAnsi="Arial"/>
        </w:rPr>
        <w:t>№</w:t>
      </w:r>
      <w:r w:rsidR="00E95BD9">
        <w:rPr>
          <w:rFonts w:ascii="Arial" w:hAnsi="Arial"/>
        </w:rPr>
        <w:t xml:space="preserve"> 25</w:t>
      </w:r>
    </w:p>
    <w:p w:rsidR="0019289F" w:rsidRDefault="0019289F" w:rsidP="0019289F">
      <w:pPr>
        <w:shd w:val="clear" w:color="auto" w:fill="FFFFFF"/>
        <w:spacing w:before="250" w:line="250" w:lineRule="exact"/>
        <w:ind w:left="1603" w:right="806"/>
        <w:jc w:val="center"/>
        <w:rPr>
          <w:b/>
          <w:bCs/>
          <w:spacing w:val="-1"/>
          <w:sz w:val="24"/>
          <w:szCs w:val="24"/>
        </w:rPr>
      </w:pPr>
      <w:r w:rsidRPr="00A93810">
        <w:rPr>
          <w:b/>
          <w:bCs/>
          <w:sz w:val="24"/>
          <w:szCs w:val="24"/>
        </w:rPr>
        <w:t xml:space="preserve">Плата за содержание текущий ремонт </w:t>
      </w:r>
      <w:r w:rsidRPr="00A93810">
        <w:rPr>
          <w:b/>
          <w:bCs/>
          <w:spacing w:val="-1"/>
          <w:sz w:val="24"/>
          <w:szCs w:val="24"/>
        </w:rPr>
        <w:t xml:space="preserve">общего имущества в многоквартирных домах </w:t>
      </w:r>
      <w:proofErr w:type="gramStart"/>
      <w:r w:rsidRPr="00A93810">
        <w:rPr>
          <w:b/>
          <w:bCs/>
          <w:spacing w:val="-1"/>
          <w:sz w:val="24"/>
          <w:szCs w:val="24"/>
        </w:rPr>
        <w:t>на</w:t>
      </w:r>
      <w:proofErr w:type="gramEnd"/>
      <w:r w:rsidRPr="00A93810">
        <w:rPr>
          <w:b/>
          <w:bCs/>
          <w:spacing w:val="-1"/>
          <w:sz w:val="24"/>
          <w:szCs w:val="24"/>
        </w:rPr>
        <w:t xml:space="preserve"> территорий п</w:t>
      </w:r>
      <w:r>
        <w:rPr>
          <w:b/>
          <w:bCs/>
          <w:spacing w:val="-1"/>
          <w:sz w:val="24"/>
          <w:szCs w:val="24"/>
        </w:rPr>
        <w:t>.</w:t>
      </w:r>
      <w:r w:rsidRPr="00A93810">
        <w:rPr>
          <w:b/>
          <w:bCs/>
          <w:spacing w:val="-1"/>
          <w:sz w:val="24"/>
          <w:szCs w:val="24"/>
        </w:rPr>
        <w:t>г</w:t>
      </w:r>
      <w:r>
        <w:rPr>
          <w:b/>
          <w:bCs/>
          <w:spacing w:val="-1"/>
          <w:sz w:val="24"/>
          <w:szCs w:val="24"/>
        </w:rPr>
        <w:t>.</w:t>
      </w:r>
      <w:r w:rsidRPr="00A93810">
        <w:rPr>
          <w:b/>
          <w:bCs/>
          <w:spacing w:val="-1"/>
          <w:sz w:val="24"/>
          <w:szCs w:val="24"/>
        </w:rPr>
        <w:t xml:space="preserve">т. </w:t>
      </w:r>
      <w:r>
        <w:rPr>
          <w:b/>
          <w:bCs/>
          <w:spacing w:val="-1"/>
          <w:sz w:val="24"/>
          <w:szCs w:val="24"/>
        </w:rPr>
        <w:t>Берёзово.</w:t>
      </w:r>
    </w:p>
    <w:p w:rsidR="0019289F" w:rsidRPr="00A93810" w:rsidRDefault="0019289F" w:rsidP="0019289F">
      <w:pPr>
        <w:shd w:val="clear" w:color="auto" w:fill="FFFFFF"/>
        <w:spacing w:before="250" w:line="250" w:lineRule="exact"/>
        <w:ind w:left="1603" w:right="806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с 01 июля по 31 декабря 2012 года</w:t>
      </w:r>
    </w:p>
    <w:p w:rsidR="0019289F" w:rsidRPr="00A93810" w:rsidRDefault="0019289F" w:rsidP="0019289F">
      <w:pPr>
        <w:shd w:val="clear" w:color="auto" w:fill="FFFFFF"/>
        <w:spacing w:before="250" w:line="250" w:lineRule="exact"/>
        <w:ind w:left="1603" w:right="806"/>
        <w:jc w:val="center"/>
        <w:rPr>
          <w:sz w:val="24"/>
          <w:szCs w:val="24"/>
        </w:rPr>
      </w:pPr>
    </w:p>
    <w:p w:rsidR="0019289F" w:rsidRDefault="0019289F" w:rsidP="0019289F">
      <w:pPr>
        <w:spacing w:after="240" w:line="1" w:lineRule="exact"/>
        <w:rPr>
          <w:rFonts w:ascii="Arial" w:hAnsi="Arial"/>
          <w:sz w:val="2"/>
          <w:szCs w:val="2"/>
        </w:rPr>
      </w:pPr>
    </w:p>
    <w:tbl>
      <w:tblPr>
        <w:tblW w:w="96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5091"/>
        <w:gridCol w:w="3562"/>
      </w:tblGrid>
      <w:tr w:rsidR="0019289F" w:rsidTr="00D25C95">
        <w:trPr>
          <w:trHeight w:hRule="exact" w:val="73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shd w:val="clear" w:color="auto" w:fill="FFFFFF"/>
              <w:ind w:left="192"/>
            </w:pPr>
            <w:r>
              <w:rPr>
                <w:sz w:val="2"/>
                <w:szCs w:val="2"/>
              </w:rPr>
              <w:t>■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shd w:val="clear" w:color="auto" w:fill="FFFFFF"/>
              <w:spacing w:line="264" w:lineRule="exact"/>
              <w:ind w:left="14" w:right="62" w:firstLine="5"/>
            </w:pPr>
            <w:r>
              <w:rPr>
                <w:sz w:val="22"/>
                <w:szCs w:val="22"/>
              </w:rPr>
              <w:t>Плата граждан в месяц с учетом НДС, 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5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77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5</w:t>
            </w:r>
          </w:p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3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1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орького 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енькина 2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1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ыстрицкого</w:t>
            </w:r>
            <w:proofErr w:type="spellEnd"/>
            <w:r>
              <w:rPr>
                <w:rFonts w:ascii="Arial" w:hAnsi="Arial" w:cs="Arial"/>
              </w:rPr>
              <w:t xml:space="preserve"> 3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ыстрицкого</w:t>
            </w:r>
            <w:proofErr w:type="spellEnd"/>
            <w:r>
              <w:rPr>
                <w:rFonts w:ascii="Arial" w:hAnsi="Arial" w:cs="Arial"/>
              </w:rPr>
              <w:t xml:space="preserve"> 3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ыстрицкого</w:t>
            </w:r>
            <w:proofErr w:type="spellEnd"/>
            <w:r>
              <w:rPr>
                <w:rFonts w:ascii="Arial" w:hAnsi="Arial" w:cs="Arial"/>
              </w:rPr>
              <w:t xml:space="preserve"> 4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5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Кибардина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3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3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2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3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5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1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5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62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3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4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5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6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7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right="2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9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4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6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шкина 2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4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4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5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5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2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89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2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4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сная 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4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5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2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2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ерсенева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4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8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2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еханическая 2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. Коммунальный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32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убкина 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6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еверная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B412D6">
            <w:pPr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w w:val="89"/>
                <w:sz w:val="24"/>
                <w:szCs w:val="24"/>
              </w:rPr>
              <w:t>7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амбурцева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азведчиков 1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7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азведчиков 1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7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Центральная 2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4647A2">
        <w:trPr>
          <w:trHeight w:hRule="exact" w:val="27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6а</w:t>
            </w:r>
          </w:p>
          <w:p w:rsidR="0019289F" w:rsidRDefault="0019289F" w:rsidP="00D25C95">
            <w:pPr>
              <w:rPr>
                <w:rFonts w:ascii="Arial" w:hAnsi="Arial" w:cs="Arial"/>
              </w:rPr>
            </w:pP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12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8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ютова 3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гарина 1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7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1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0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Гидропорт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9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317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27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14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8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Быстрицкого</w:t>
            </w:r>
            <w:proofErr w:type="spellEnd"/>
            <w:r>
              <w:rPr>
                <w:rFonts w:ascii="Arial" w:hAnsi="Arial" w:cs="Arial"/>
              </w:rPr>
              <w:t xml:space="preserve"> 14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z w:val="24"/>
                <w:szCs w:val="24"/>
              </w:rPr>
              <w:t>9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бянина1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3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3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79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22 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промысловая 4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4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27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4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виаторов 2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0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9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0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страханцева 10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0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93810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эропорт 2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5"/>
                <w:sz w:val="24"/>
                <w:szCs w:val="24"/>
              </w:rPr>
              <w:t>11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окина 1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6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1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4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2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37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ервомайская 16а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1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нейдер 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9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Воеводская 2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виаторов 1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Шмидта 3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а 2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2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Молодёжная 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5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Чкалова 30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4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6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1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27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9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13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7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3"/>
                <w:sz w:val="24"/>
                <w:szCs w:val="24"/>
              </w:rPr>
              <w:t>128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олодёжная 3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D25C95">
            <w:pPr>
              <w:shd w:val="clear" w:color="auto" w:fill="FFFFFF"/>
              <w:spacing w:line="360" w:lineRule="auto"/>
              <w:ind w:left="2808"/>
              <w:jc w:val="center"/>
              <w:rPr>
                <w:sz w:val="24"/>
                <w:szCs w:val="24"/>
              </w:rPr>
            </w:pPr>
          </w:p>
        </w:tc>
      </w:tr>
      <w:tr w:rsidR="0019289F" w:rsidRPr="00A93810" w:rsidTr="00D25C95">
        <w:trPr>
          <w:trHeight w:hRule="exact" w:val="26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2"/>
                <w:sz w:val="24"/>
                <w:szCs w:val="24"/>
              </w:rPr>
              <w:t>129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Дуркина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E86681" w:rsidRDefault="0019289F" w:rsidP="00D25C95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9289F" w:rsidRPr="00A93810" w:rsidTr="00D25C95">
        <w:trPr>
          <w:trHeight w:hRule="exact" w:val="254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A93810" w:rsidRDefault="0019289F" w:rsidP="004647A2">
            <w:pPr>
              <w:shd w:val="clear" w:color="auto" w:fill="FFFFFF"/>
              <w:spacing w:line="360" w:lineRule="auto"/>
              <w:ind w:left="102" w:hanging="102"/>
              <w:jc w:val="center"/>
              <w:rPr>
                <w:sz w:val="24"/>
                <w:szCs w:val="24"/>
              </w:rPr>
            </w:pPr>
            <w:r w:rsidRPr="00A93810">
              <w:rPr>
                <w:spacing w:val="-4"/>
                <w:sz w:val="24"/>
                <w:szCs w:val="24"/>
              </w:rPr>
              <w:t>130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Default="0019289F" w:rsidP="00D25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тилова 58</w:t>
            </w:r>
          </w:p>
          <w:p w:rsidR="0019289F" w:rsidRPr="00A93810" w:rsidRDefault="0019289F" w:rsidP="00D25C9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89F" w:rsidRPr="00E86681" w:rsidRDefault="0019289F" w:rsidP="00D25C95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9289F" w:rsidRDefault="0019289F" w:rsidP="00E86681">
      <w:pPr>
        <w:shd w:val="clear" w:color="auto" w:fill="FFFFFF"/>
        <w:tabs>
          <w:tab w:val="left" w:pos="3850"/>
        </w:tabs>
        <w:spacing w:before="341" w:line="307" w:lineRule="exact"/>
        <w:rPr>
          <w:spacing w:val="-4"/>
          <w:sz w:val="28"/>
          <w:szCs w:val="28"/>
        </w:rPr>
      </w:pPr>
    </w:p>
    <w:sectPr w:rsidR="0019289F" w:rsidSect="004647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736"/>
    <w:rsid w:val="0000570D"/>
    <w:rsid w:val="00012AFC"/>
    <w:rsid w:val="00013914"/>
    <w:rsid w:val="00016FED"/>
    <w:rsid w:val="0001735E"/>
    <w:rsid w:val="00023BC4"/>
    <w:rsid w:val="000469FC"/>
    <w:rsid w:val="000521FF"/>
    <w:rsid w:val="00057036"/>
    <w:rsid w:val="000665E0"/>
    <w:rsid w:val="00093439"/>
    <w:rsid w:val="000B1F20"/>
    <w:rsid w:val="000D1083"/>
    <w:rsid w:val="000D1A0C"/>
    <w:rsid w:val="000D2DC6"/>
    <w:rsid w:val="000D53E8"/>
    <w:rsid w:val="000D5B50"/>
    <w:rsid w:val="000E5286"/>
    <w:rsid w:val="00113950"/>
    <w:rsid w:val="001222A7"/>
    <w:rsid w:val="00130C44"/>
    <w:rsid w:val="00132651"/>
    <w:rsid w:val="001504BB"/>
    <w:rsid w:val="00154177"/>
    <w:rsid w:val="00171400"/>
    <w:rsid w:val="0017412C"/>
    <w:rsid w:val="00174152"/>
    <w:rsid w:val="00175186"/>
    <w:rsid w:val="0019289F"/>
    <w:rsid w:val="001941EC"/>
    <w:rsid w:val="00196C7B"/>
    <w:rsid w:val="001A6A98"/>
    <w:rsid w:val="001A7AFC"/>
    <w:rsid w:val="001E48D9"/>
    <w:rsid w:val="001F09E8"/>
    <w:rsid w:val="001F5972"/>
    <w:rsid w:val="00205F71"/>
    <w:rsid w:val="00212052"/>
    <w:rsid w:val="00213843"/>
    <w:rsid w:val="00215DF1"/>
    <w:rsid w:val="00235B8E"/>
    <w:rsid w:val="00235D2E"/>
    <w:rsid w:val="002408DC"/>
    <w:rsid w:val="0025512D"/>
    <w:rsid w:val="002904F6"/>
    <w:rsid w:val="002B121F"/>
    <w:rsid w:val="002C0B11"/>
    <w:rsid w:val="002C36F5"/>
    <w:rsid w:val="002D049F"/>
    <w:rsid w:val="002E11EA"/>
    <w:rsid w:val="002E7F8D"/>
    <w:rsid w:val="00310053"/>
    <w:rsid w:val="00314DC0"/>
    <w:rsid w:val="003316A8"/>
    <w:rsid w:val="003412F4"/>
    <w:rsid w:val="00346A6E"/>
    <w:rsid w:val="00347675"/>
    <w:rsid w:val="00352156"/>
    <w:rsid w:val="003531B7"/>
    <w:rsid w:val="00361666"/>
    <w:rsid w:val="00366FDA"/>
    <w:rsid w:val="00382F46"/>
    <w:rsid w:val="00386E25"/>
    <w:rsid w:val="00386E94"/>
    <w:rsid w:val="00392C21"/>
    <w:rsid w:val="003A16BB"/>
    <w:rsid w:val="003B0151"/>
    <w:rsid w:val="003B7B06"/>
    <w:rsid w:val="003D17F3"/>
    <w:rsid w:val="003D2576"/>
    <w:rsid w:val="003D3BCC"/>
    <w:rsid w:val="003F15F5"/>
    <w:rsid w:val="00405324"/>
    <w:rsid w:val="00407CC2"/>
    <w:rsid w:val="0041031A"/>
    <w:rsid w:val="00413D6C"/>
    <w:rsid w:val="004201B2"/>
    <w:rsid w:val="00420255"/>
    <w:rsid w:val="00434D11"/>
    <w:rsid w:val="00436E04"/>
    <w:rsid w:val="004637F5"/>
    <w:rsid w:val="004647A2"/>
    <w:rsid w:val="0048047B"/>
    <w:rsid w:val="004805C9"/>
    <w:rsid w:val="00480A3B"/>
    <w:rsid w:val="0049285B"/>
    <w:rsid w:val="004937AD"/>
    <w:rsid w:val="00496421"/>
    <w:rsid w:val="004A6A37"/>
    <w:rsid w:val="004B35D9"/>
    <w:rsid w:val="004C5736"/>
    <w:rsid w:val="004D5695"/>
    <w:rsid w:val="004E3830"/>
    <w:rsid w:val="004E689D"/>
    <w:rsid w:val="00535B00"/>
    <w:rsid w:val="00564535"/>
    <w:rsid w:val="00586F70"/>
    <w:rsid w:val="00597DAB"/>
    <w:rsid w:val="005A0AA9"/>
    <w:rsid w:val="005B1885"/>
    <w:rsid w:val="005B1E89"/>
    <w:rsid w:val="005C17DA"/>
    <w:rsid w:val="005C2139"/>
    <w:rsid w:val="005F0FB6"/>
    <w:rsid w:val="005F24FA"/>
    <w:rsid w:val="00605278"/>
    <w:rsid w:val="006072F8"/>
    <w:rsid w:val="00611867"/>
    <w:rsid w:val="00611990"/>
    <w:rsid w:val="00612101"/>
    <w:rsid w:val="00615ED8"/>
    <w:rsid w:val="0062488C"/>
    <w:rsid w:val="00641A2D"/>
    <w:rsid w:val="00645EE3"/>
    <w:rsid w:val="0065414C"/>
    <w:rsid w:val="00656710"/>
    <w:rsid w:val="0065759E"/>
    <w:rsid w:val="00662E47"/>
    <w:rsid w:val="0066324F"/>
    <w:rsid w:val="00683E7B"/>
    <w:rsid w:val="00697E28"/>
    <w:rsid w:val="006B2ADA"/>
    <w:rsid w:val="006B6315"/>
    <w:rsid w:val="006C38C8"/>
    <w:rsid w:val="006D0293"/>
    <w:rsid w:val="006D42A2"/>
    <w:rsid w:val="006D5EA4"/>
    <w:rsid w:val="006E5F06"/>
    <w:rsid w:val="006F3784"/>
    <w:rsid w:val="006F5094"/>
    <w:rsid w:val="0070284C"/>
    <w:rsid w:val="00702EFE"/>
    <w:rsid w:val="00707B50"/>
    <w:rsid w:val="00713C12"/>
    <w:rsid w:val="007213EA"/>
    <w:rsid w:val="00737C68"/>
    <w:rsid w:val="00765F5A"/>
    <w:rsid w:val="00783655"/>
    <w:rsid w:val="007854C4"/>
    <w:rsid w:val="00785EBE"/>
    <w:rsid w:val="00786A21"/>
    <w:rsid w:val="00787FC2"/>
    <w:rsid w:val="007A0068"/>
    <w:rsid w:val="007A0419"/>
    <w:rsid w:val="007A0D58"/>
    <w:rsid w:val="007A18AC"/>
    <w:rsid w:val="007A52F4"/>
    <w:rsid w:val="007B36E4"/>
    <w:rsid w:val="007B5E9F"/>
    <w:rsid w:val="007D7FE9"/>
    <w:rsid w:val="008002E9"/>
    <w:rsid w:val="00801C57"/>
    <w:rsid w:val="00810DEE"/>
    <w:rsid w:val="00812B6F"/>
    <w:rsid w:val="00837675"/>
    <w:rsid w:val="00846B66"/>
    <w:rsid w:val="008513DF"/>
    <w:rsid w:val="00860A19"/>
    <w:rsid w:val="00885183"/>
    <w:rsid w:val="008A02F9"/>
    <w:rsid w:val="008A2037"/>
    <w:rsid w:val="008B5836"/>
    <w:rsid w:val="008C0AB8"/>
    <w:rsid w:val="008D0736"/>
    <w:rsid w:val="008E4CC1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826"/>
    <w:rsid w:val="00934F64"/>
    <w:rsid w:val="00942091"/>
    <w:rsid w:val="009427FE"/>
    <w:rsid w:val="00952878"/>
    <w:rsid w:val="0096508C"/>
    <w:rsid w:val="00985999"/>
    <w:rsid w:val="00993C0F"/>
    <w:rsid w:val="009A67C2"/>
    <w:rsid w:val="009F1BC8"/>
    <w:rsid w:val="009F418D"/>
    <w:rsid w:val="00A02B45"/>
    <w:rsid w:val="00A034B6"/>
    <w:rsid w:val="00A05E52"/>
    <w:rsid w:val="00A05EE4"/>
    <w:rsid w:val="00A106EA"/>
    <w:rsid w:val="00A133C4"/>
    <w:rsid w:val="00A23B12"/>
    <w:rsid w:val="00A259CE"/>
    <w:rsid w:val="00A32424"/>
    <w:rsid w:val="00A33B70"/>
    <w:rsid w:val="00A63450"/>
    <w:rsid w:val="00A777FB"/>
    <w:rsid w:val="00A80716"/>
    <w:rsid w:val="00A82619"/>
    <w:rsid w:val="00AA19C7"/>
    <w:rsid w:val="00AB0EBC"/>
    <w:rsid w:val="00AC535D"/>
    <w:rsid w:val="00AD1321"/>
    <w:rsid w:val="00AE6509"/>
    <w:rsid w:val="00AF2CAD"/>
    <w:rsid w:val="00B12729"/>
    <w:rsid w:val="00B16A00"/>
    <w:rsid w:val="00B24AC0"/>
    <w:rsid w:val="00B2694B"/>
    <w:rsid w:val="00B3216F"/>
    <w:rsid w:val="00B412D6"/>
    <w:rsid w:val="00B53AF5"/>
    <w:rsid w:val="00B57EF7"/>
    <w:rsid w:val="00B71A15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C25CFD"/>
    <w:rsid w:val="00C30F03"/>
    <w:rsid w:val="00C321BD"/>
    <w:rsid w:val="00C44BB6"/>
    <w:rsid w:val="00C50987"/>
    <w:rsid w:val="00C71291"/>
    <w:rsid w:val="00C769F8"/>
    <w:rsid w:val="00C833A5"/>
    <w:rsid w:val="00C83A75"/>
    <w:rsid w:val="00C83D00"/>
    <w:rsid w:val="00C85AB4"/>
    <w:rsid w:val="00C8726B"/>
    <w:rsid w:val="00CA5355"/>
    <w:rsid w:val="00CC1350"/>
    <w:rsid w:val="00CD3722"/>
    <w:rsid w:val="00CE4071"/>
    <w:rsid w:val="00D026FF"/>
    <w:rsid w:val="00D03CD0"/>
    <w:rsid w:val="00D04746"/>
    <w:rsid w:val="00D0719F"/>
    <w:rsid w:val="00D25C95"/>
    <w:rsid w:val="00D26F65"/>
    <w:rsid w:val="00D474A8"/>
    <w:rsid w:val="00D612F5"/>
    <w:rsid w:val="00D658F5"/>
    <w:rsid w:val="00D830D4"/>
    <w:rsid w:val="00D84895"/>
    <w:rsid w:val="00D91F0F"/>
    <w:rsid w:val="00DB1918"/>
    <w:rsid w:val="00DB3CCE"/>
    <w:rsid w:val="00DB793F"/>
    <w:rsid w:val="00DC365A"/>
    <w:rsid w:val="00DF288F"/>
    <w:rsid w:val="00E00E34"/>
    <w:rsid w:val="00E026A8"/>
    <w:rsid w:val="00E05141"/>
    <w:rsid w:val="00E06BE9"/>
    <w:rsid w:val="00E06D6B"/>
    <w:rsid w:val="00E15A44"/>
    <w:rsid w:val="00E2713F"/>
    <w:rsid w:val="00E42520"/>
    <w:rsid w:val="00E44FE8"/>
    <w:rsid w:val="00E5496B"/>
    <w:rsid w:val="00E55E9B"/>
    <w:rsid w:val="00E72BFE"/>
    <w:rsid w:val="00E85ABC"/>
    <w:rsid w:val="00E86681"/>
    <w:rsid w:val="00E949BF"/>
    <w:rsid w:val="00E95BD9"/>
    <w:rsid w:val="00E9601E"/>
    <w:rsid w:val="00E96113"/>
    <w:rsid w:val="00EA771D"/>
    <w:rsid w:val="00EC5774"/>
    <w:rsid w:val="00EE2CF3"/>
    <w:rsid w:val="00EE39FC"/>
    <w:rsid w:val="00EE7E9C"/>
    <w:rsid w:val="00EF068C"/>
    <w:rsid w:val="00EF1815"/>
    <w:rsid w:val="00EF6A1D"/>
    <w:rsid w:val="00F01CF5"/>
    <w:rsid w:val="00F043FE"/>
    <w:rsid w:val="00F11668"/>
    <w:rsid w:val="00F129C6"/>
    <w:rsid w:val="00F12B58"/>
    <w:rsid w:val="00F14D43"/>
    <w:rsid w:val="00F159C6"/>
    <w:rsid w:val="00F27120"/>
    <w:rsid w:val="00F40CF5"/>
    <w:rsid w:val="00F41325"/>
    <w:rsid w:val="00F529FC"/>
    <w:rsid w:val="00F60238"/>
    <w:rsid w:val="00F67F7B"/>
    <w:rsid w:val="00F70BE4"/>
    <w:rsid w:val="00F8542B"/>
    <w:rsid w:val="00F903C4"/>
    <w:rsid w:val="00F9114A"/>
    <w:rsid w:val="00F9540D"/>
    <w:rsid w:val="00FA283A"/>
    <w:rsid w:val="00FC1625"/>
    <w:rsid w:val="00FC394C"/>
    <w:rsid w:val="00FD4630"/>
    <w:rsid w:val="00FE0B90"/>
    <w:rsid w:val="00FE7D74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4C1E-182C-442C-B657-0805975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Смирнов В.М.</cp:lastModifiedBy>
  <cp:revision>19</cp:revision>
  <cp:lastPrinted>2012-05-03T09:51:00Z</cp:lastPrinted>
  <dcterms:created xsi:type="dcterms:W3CDTF">2012-02-28T10:21:00Z</dcterms:created>
  <dcterms:modified xsi:type="dcterms:W3CDTF">2012-05-03T10:01:00Z</dcterms:modified>
</cp:coreProperties>
</file>